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0/2024/QĐ-UBND điều chỉnh Phụ lục danh mục các đường kèm theo Quyết định 25/2022/QĐ-UBND sửa đổi Quyết định 38/2019/QĐ-UBND quy định Bảng giá các loại đất định kỳ 05 năm (ngày 01 tháng 01 năm 2020 - ngày 31 tháng 12 năm 2024) trên địa bàn tỉnh Bà Rịa - Vũng Tàu</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0/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3/07/2024</w:t>
            </w:r>
          </w:p>
        </w:tc>
      </w:tr>
      <w:tr>
        <w:tc>
          <w:tcPr>
            <w:tcW w:type="dxa" w:w="4320"/>
          </w:tcPr>
          <w:p>
            <w:r>
              <w:t>Ngày hiệu lực</w:t>
            </w:r>
          </w:p>
        </w:tc>
        <w:tc>
          <w:tcPr>
            <w:tcW w:type="dxa" w:w="4320"/>
          </w:tcPr>
          <w:p>
            <w:r>
              <w:t>23/07/2024</w:t>
            </w:r>
          </w:p>
        </w:tc>
      </w:tr>
      <w:tr>
        <w:tc>
          <w:tcPr>
            <w:tcW w:type="dxa" w:w="4320"/>
          </w:tcPr>
          <w:p>
            <w:r>
              <w:t>Tình trạng</w:t>
            </w:r>
          </w:p>
        </w:tc>
        <w:tc>
          <w:tcPr>
            <w:tcW w:type="dxa" w:w="4320"/>
          </w:tcPr>
          <w:p>
            <w:r>
              <w:t>Chưa xác định</w:t>
            </w:r>
          </w:p>
        </w:tc>
      </w:tr>
    </w:tbl>
    <w:p/>
    <w:p>
      <w:r>
        <w:t>ỦY BAN NHÂN DÂN</w:t>
      </w:r>
    </w:p>
    <w:p>
      <w:r>
        <w:t>TỈNH BÀ RỊA - VŨNG TÀU</w:t>
      </w:r>
    </w:p>
    <w:p>
      <w:r>
        <w:t>-------</w:t>
      </w:r>
    </w:p>
    <w:p>
      <w:r>
        <w:t>CỘNG HÒA XÃ HỘI CHỦ NGHĨA VIỆT NAM</w:t>
      </w:r>
    </w:p>
    <w:p>
      <w:r>
        <w:t>Độc lập - Tự do - Hạnh phúc</w:t>
      </w:r>
    </w:p>
    <w:p>
      <w:r>
        <w:t>---------------</w:t>
      </w:r>
    </w:p>
    <w:p>
      <w:r>
        <w:t>Số:  20/2024 /QĐ-UBND</w:t>
      </w:r>
    </w:p>
    <w:p>
      <w:r>
        <w:t>Bà Rịa - Vũng Tàu, ngày 23 tháng  7   năm 202  4</w:t>
      </w:r>
    </w:p>
    <w:p>
      <w:r>
        <w:t>QUYẾT ĐỊNH</w:t>
      </w:r>
    </w:p>
    <w:p>
      <w:r>
        <w:t>ĐIỀU CHỈNH, BỔ SUNG PHỤ LỤC DANH MỤC CÁC ĐƯỜNG BAN HÀNH KÈM THEO QUYẾT ĐỊNH SỐ 25/2022/QĐ-UBND NGÀY 14 THÁNG 12 NĂM 2022 CỦA ỦY BAN NHÂN DÂN TỈNH BÀ RỊA - VŨNG TÀU SỬA ĐỔI, BỔ SUNG MỘT SỐ ĐIỀU CỦA QUYẾT ĐỊNH SỐ 38/2019/QĐ- UBND NGÀY 20 THÁNG 12 NĂM 2019 CỦA ỦY BAN NHÂN DÂN TỈNH BÀ RỊA - VŨNG TÀU QUY ĐỊNH BẢNG GIÁ CÁC LOẠI ĐẤT ĐỊNH KỲ 05 NĂM (NGÀY 01 THÁNG 01 NĂM 2020 - NGÀY 31 THÁNG 12 NĂM 2024) TRÊN ĐỊA BÀN TỈNH BÀ RỊA - VŨNG TÀU</w:t>
      </w:r>
    </w:p>
    <w:p>
      <w:r>
        <w:t>ỦY BAN NHÂN DÂN TỈNH BÀ RỊA - VŨNG TÀU</w:t>
      </w:r>
    </w:p>
    <w:p>
      <w:r>
        <w:t>Căn cứ Luật Tổ chức chính quyền địa phương ngày 19 tháng 6 năm 2015;</w:t>
      </w:r>
    </w:p>
    <w:p>
      <w:r>
        <w:t>Căn cứ Luật sửa đổi, bổ sung một số điều của Luật Tổ chức Chính phủ và Luật Tổ chức chính quyền địa phương 22 tháng 11 năm 2019;</w:t>
      </w:r>
    </w:p>
    <w:p>
      <w:r>
        <w:t>Căn cứ Luật Đất đai ngày 29 tháng 11 năm 2013;</w:t>
      </w:r>
    </w:p>
    <w:p>
      <w:r>
        <w:t>Căn cứ Nghị định số 44/2014/NĐ-CP ngày 15 tháng 5 năm 2014 của Chính phủ Quy định về giá đất;</w:t>
      </w:r>
    </w:p>
    <w:p>
      <w:r>
        <w:t>Căn cứ Nghị định số 45/2014/NĐ-CP ngày 15 tháng 5 năm 2014 của Chính phủ Quy định về thu tiền sử dụng đất;</w:t>
      </w:r>
    </w:p>
    <w:p>
      <w:r>
        <w:t>Căn cứ Nghị định số 46/2014/NĐ-CP ngày 15 tháng 5 năm 2014 của Chính phủ Quy định về thu tiền thuê đất, thuê mặt nước;</w:t>
      </w:r>
    </w:p>
    <w:p>
      <w:r>
        <w:t>Căn cứ Nghị định số 135/2016/NĐ-CP ngày 09 tháng 9 năm 2016 của Chính phủ sửa đổi, bổ sung một số điều của các nghị định quy định về thu tiền sử dụng đất, thu tiền thuê đất, thuê mặt nước;</w:t>
      </w:r>
    </w:p>
    <w:p>
      <w:r>
        <w:t>Căn cứ Nghị định số 01/2017/NĐ-CP ngày 06 tháng 01 năm 2017 của Chính phủ sửa đổi, bổ sung một số nghị định quy định chi tiết thi hành Luật Đất đai;</w:t>
      </w:r>
    </w:p>
    <w:p>
      <w:r>
        <w:t>Căn cứ Nghị định số 123/2017/NĐ-CP ngày 14 tháng 11 năm 2017 của Chính phủ sửa đổi, bổ sung một số điều của các nghị định quy định về thu tiền sử dụng đất, thu tiền thuê đất, thuê mặt nước;</w:t>
      </w:r>
    </w:p>
    <w:p>
      <w:r>
        <w:t>Căn cứ Thông tư số 36/2014/TT-BTNMT ngày 30 tháng 6 năm 2014 của Bộ trưởng Bộ Tài nguyên và Môi trường Quy định chi tiết phương pháp định giá đất; xây dựng, điều chỉnh bảng giá đất; định giá đất cụ thể và tư vấn xác định giá đất;</w:t>
      </w:r>
    </w:p>
    <w:p>
      <w:r>
        <w:t>Căn cứ Thông tư số 33/2017/TT-BTNMT ngày 29 tháng 9 năm 2017 của Bộ trưởng Bộ Tài nguyên và Môi trường Quy định chi tiết Nghị định số 01/2017/NĐ-CP ngày 06 tháng 01 năm 2017 của Chính phủ sửa đổi, bổ sung một số nghị định quy định chi tiết thi hành Luật đất đai và sửa đổi, bổ sung một số điều của các thông tư hướng dẫn thi hành Luật đất đai;</w:t>
      </w:r>
    </w:p>
    <w:p>
      <w:r>
        <w:t>Căn cứ Quyết định số 38/2019/QĐ-UBND ngày 20 tháng 12 năm 2019 của Ủy ban nhân dân tỉnh Bà Rịa Vũng Tàu Quy định Bảng giá các loại đất định kỳ 05 năm (01/01/2020-31/12/2024) áp dụng trên địa bàn tỉnh Bà Rịa - Vũng Tàu;</w:t>
      </w:r>
    </w:p>
    <w:p>
      <w:r>
        <w:t>Căn cứ Quyết định số 25/2022/QĐ-UBND ngày 14 tháng 12 năm 2022 của Ủy ban nhân dân tỉnh Bà Rịa Vũng Tàu sửa đổi, bổ sung một số điều của Quyết định số 38/2019/QĐ-UBND ngày 20 tháng 12 năm 2019 của Ủy ban nhân dân tỉnh Bà Rịa-Vũng Tàu Quy định Bảng giá các loại đất định kỳ 05 năm (01/01/2020 - 31/12/2024) trên địa bàn tỉnh Bà Rịa-Vũng Tàu;</w:t>
      </w:r>
    </w:p>
    <w:p>
      <w:r>
        <w:t>Theo đề nghị của Giám đốc Sở Tài nguyên và Môi trường tại Tờ trình số 405/TTr-STNMT ngày 11 tháng 7 năm 2024 về việc điều chỉnh, bổ sung Phụ lục danh mục các đường ban hành kèm theo Quyết định số 25/2022/QĐ-UBND ngày 14 tháng 12 năm 2022 của Ủy ban nhân dân tỉnh Bà Rịa - Vũng Tàu.</w:t>
      </w:r>
    </w:p>
    <w:p>
      <w:r>
        <w:t>QUYẾT ĐỊNH:</w:t>
      </w:r>
    </w:p>
    <w:p>
      <w:r>
        <w:t>Điều   1.  Điều chỉnh, bổ sung Phụ lục danh mục các đường ban hành kèm theo Quyết định số 25/2022/QĐ-UBND ngày 14 tháng 12 năm 2022 của Ủy ban nhân dân tỉnh Bà Rịa - Vũng Tàu sửa đổi, bổ sung một số điều của Quyết định số 38/2019/QĐ-UBND ngày 20 tháng 12 năm 2019 của Ủy ban nhân dân tỉnh Bà Rịa - Vũng Tàu Quy định Bảng giá các loại đất định kỳ 05 năm (ngày 01 tháng 01 năm 2020 - ngày 31 tháng 12 năm 2024) trên địa bàn tỉnh Bà Rịa - Vũng Tàu của Ủy ban nhân dân tỉnh Bà Rịa - Vũng Tàu.</w:t>
      </w:r>
    </w:p>
    <w:p>
      <w:r>
        <w:t>Nội dung điều chỉnh, bổ sung theo Phụ lục Điều chỉnh, bổ sung danh mục các đường trên địa bàn tỉnh Bà Rịa - Vũng Tàu ban hành kèm theo Quyết định này.</w:t>
      </w:r>
    </w:p>
    <w:p>
      <w:r>
        <w:t>Điều   2. Trách nhiệm thi hành.</w:t>
      </w:r>
    </w:p>
    <w:p>
      <w:r>
        <w:t>Chánh Văn phòng Ủy ban nhân dân tỉnh, Thủ trưởng các cơ quan chuyên môn thuộc Ủy ban nhân dân tỉnh, Chủ tịch Ủy ban nhân dân các huyện, thành phố và các cơ quan, tổ chức, cá nhân có liên quan chịu trách nhiệm thi hành Quyết định này.</w:t>
      </w:r>
    </w:p>
    <w:p>
      <w:r>
        <w:t>Điều   3. Điều khoản thi hành</w:t>
      </w:r>
    </w:p>
    <w:p>
      <w:r>
        <w:t>Quyết định này có hiệu lực thi hành từ ngày 23 tháng 7 năm 2024./.</w:t>
      </w:r>
    </w:p>
    <w:p>
      <w:r>
        <w:t>Nơi nhận:</w:t>
      </w:r>
    </w:p>
    <w:p>
      <w:r>
        <w:t>- Website Chính phủ;</w:t>
      </w:r>
    </w:p>
    <w:p>
      <w:r>
        <w:t>- Văn phòng Chính phủ (để b/c);</w:t>
      </w:r>
    </w:p>
    <w:p>
      <w:r>
        <w:t>- Bộ Tài nguyên và Môi trường (b/c);</w:t>
      </w:r>
    </w:p>
    <w:p>
      <w:r>
        <w:t>- Bộ Tài chính (Vụ Pháp chế);</w:t>
      </w:r>
    </w:p>
    <w:p>
      <w:r>
        <w:t>- Bộ Tư pháp (Cục Kiểm tra văn bản);</w:t>
      </w:r>
    </w:p>
    <w:p>
      <w:r>
        <w:t>- TTr. Tỉnh  ủ y; TTr. HĐND tỉnh;</w:t>
      </w:r>
    </w:p>
    <w:p>
      <w:r>
        <w:t>- Văn phòng Đoàn Đại biểu QH tỉnh;</w:t>
      </w:r>
    </w:p>
    <w:p>
      <w:r>
        <w:t>- UBMTTQ VN tỉnh, các Đoàn thể tỉnh;</w:t>
      </w:r>
    </w:p>
    <w:p>
      <w:r>
        <w:t>- Các sở, ban, ngành cấp tỉnh;</w:t>
      </w:r>
    </w:p>
    <w:p>
      <w:r>
        <w:t>- TTr HĐND; UBND các huyện, thành phố;</w:t>
      </w:r>
    </w:p>
    <w:p>
      <w:r>
        <w:t>- Báo Bà Rịa - Vũng Tàu, Đài PT-TH tỉnh;</w:t>
      </w:r>
    </w:p>
    <w:p>
      <w:r>
        <w:t>- Trung tâm Công báo - Tin học tỉnh;</w:t>
      </w:r>
    </w:p>
    <w:p>
      <w:r>
        <w:t>- Website HĐND tỉnh;</w:t>
      </w:r>
    </w:p>
    <w:p>
      <w:r>
        <w:t>- Lưu: VT, TNMT, KTN.(02)</w:t>
      </w:r>
    </w:p>
    <w:p>
      <w:r>
        <w:t>TM. ỦY BAN NHÂN DÂN</w:t>
      </w:r>
    </w:p>
    <w:p>
      <w:r>
        <w:t>KT. CHỦ TỊCH</w:t>
      </w:r>
    </w:p>
    <w:p>
      <w:r>
        <w:t>PHÓ CHỦ TỊCH</w:t>
      </w:r>
    </w:p>
    <w:p>
      <w:r>
        <w:t>Nguyễn Công Vinh</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